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91" w:rsidRPr="00BB0D6E" w:rsidRDefault="007C3C41" w:rsidP="004E455F">
      <w:pPr>
        <w:spacing w:line="360" w:lineRule="auto"/>
        <w:jc w:val="center"/>
        <w:rPr>
          <w:b/>
          <w:sz w:val="44"/>
          <w:szCs w:val="44"/>
        </w:rPr>
      </w:pPr>
      <w:r w:rsidRPr="00BB0D6E">
        <w:rPr>
          <w:rFonts w:hint="eastAsia"/>
          <w:b/>
          <w:sz w:val="44"/>
          <w:szCs w:val="44"/>
        </w:rPr>
        <w:t>大连市普通高中创新实践学校</w:t>
      </w:r>
    </w:p>
    <w:p w:rsidR="00BB0D6E" w:rsidRPr="00BB0D6E" w:rsidRDefault="00DF215E" w:rsidP="00311550">
      <w:pPr>
        <w:spacing w:line="360" w:lineRule="auto"/>
        <w:jc w:val="center"/>
        <w:rPr>
          <w:b/>
          <w:sz w:val="44"/>
          <w:szCs w:val="44"/>
        </w:rPr>
      </w:pPr>
      <w:r w:rsidRPr="00BB0D6E">
        <w:rPr>
          <w:rFonts w:hint="eastAsia"/>
          <w:b/>
          <w:sz w:val="44"/>
          <w:szCs w:val="44"/>
        </w:rPr>
        <w:t>201</w:t>
      </w:r>
      <w:r w:rsidR="000C08D2" w:rsidRPr="00BB0D6E">
        <w:rPr>
          <w:rFonts w:hint="eastAsia"/>
          <w:b/>
          <w:sz w:val="44"/>
          <w:szCs w:val="44"/>
        </w:rPr>
        <w:t>8</w:t>
      </w:r>
      <w:r w:rsidRPr="00BB0D6E">
        <w:rPr>
          <w:rFonts w:hint="eastAsia"/>
          <w:b/>
          <w:sz w:val="44"/>
          <w:szCs w:val="44"/>
        </w:rPr>
        <w:t>-201</w:t>
      </w:r>
      <w:r w:rsidR="000C08D2" w:rsidRPr="00BB0D6E">
        <w:rPr>
          <w:rFonts w:hint="eastAsia"/>
          <w:b/>
          <w:sz w:val="44"/>
          <w:szCs w:val="44"/>
        </w:rPr>
        <w:t>9</w:t>
      </w:r>
      <w:r w:rsidR="007C3C41" w:rsidRPr="00BB0D6E">
        <w:rPr>
          <w:rFonts w:hint="eastAsia"/>
          <w:b/>
          <w:sz w:val="44"/>
          <w:szCs w:val="44"/>
        </w:rPr>
        <w:t>学年度第</w:t>
      </w:r>
      <w:r w:rsidR="002F1A54" w:rsidRPr="00BB0D6E">
        <w:rPr>
          <w:rFonts w:hint="eastAsia"/>
          <w:b/>
          <w:sz w:val="44"/>
          <w:szCs w:val="44"/>
        </w:rPr>
        <w:t>二</w:t>
      </w:r>
      <w:r w:rsidR="007C3C41" w:rsidRPr="00BB0D6E">
        <w:rPr>
          <w:rFonts w:hint="eastAsia"/>
          <w:b/>
          <w:sz w:val="44"/>
          <w:szCs w:val="44"/>
        </w:rPr>
        <w:t>学期</w:t>
      </w:r>
    </w:p>
    <w:p w:rsidR="00AB6439" w:rsidRPr="00D33670" w:rsidRDefault="007C3C41" w:rsidP="00311550">
      <w:pPr>
        <w:spacing w:line="360" w:lineRule="auto"/>
        <w:jc w:val="center"/>
        <w:rPr>
          <w:b/>
          <w:sz w:val="36"/>
          <w:szCs w:val="44"/>
        </w:rPr>
      </w:pPr>
      <w:r w:rsidRPr="00BB0D6E">
        <w:rPr>
          <w:rFonts w:hint="eastAsia"/>
          <w:b/>
          <w:sz w:val="44"/>
          <w:szCs w:val="44"/>
        </w:rPr>
        <w:t>第</w:t>
      </w:r>
      <w:r w:rsidR="00B45C13">
        <w:rPr>
          <w:b/>
          <w:sz w:val="44"/>
          <w:szCs w:val="44"/>
        </w:rPr>
        <w:t>20</w:t>
      </w:r>
      <w:r w:rsidRPr="00BB0D6E">
        <w:rPr>
          <w:rFonts w:hint="eastAsia"/>
          <w:b/>
          <w:sz w:val="44"/>
          <w:szCs w:val="44"/>
        </w:rPr>
        <w:t>周工作安排</w:t>
      </w:r>
    </w:p>
    <w:tbl>
      <w:tblPr>
        <w:tblStyle w:val="a5"/>
        <w:tblW w:w="978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45"/>
        <w:gridCol w:w="5689"/>
        <w:gridCol w:w="2391"/>
      </w:tblGrid>
      <w:tr w:rsidR="00540797" w:rsidRPr="00F72ABF" w:rsidTr="00865E9E">
        <w:trPr>
          <w:trHeight w:val="5461"/>
        </w:trPr>
        <w:tc>
          <w:tcPr>
            <w:tcW w:w="1701" w:type="dxa"/>
            <w:gridSpan w:val="2"/>
            <w:vAlign w:val="center"/>
          </w:tcPr>
          <w:p w:rsidR="00540797" w:rsidRPr="00F72ABF" w:rsidRDefault="00540797" w:rsidP="00865E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b/>
                <w:sz w:val="24"/>
                <w:szCs w:val="24"/>
              </w:rPr>
              <w:t>本周</w:t>
            </w:r>
          </w:p>
          <w:p w:rsidR="00540797" w:rsidRPr="00F72ABF" w:rsidRDefault="00540797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b/>
                <w:sz w:val="24"/>
                <w:szCs w:val="24"/>
              </w:rPr>
              <w:t>工作要点</w:t>
            </w:r>
          </w:p>
        </w:tc>
        <w:tc>
          <w:tcPr>
            <w:tcW w:w="8080" w:type="dxa"/>
            <w:gridSpan w:val="2"/>
            <w:vAlign w:val="center"/>
          </w:tcPr>
          <w:p w:rsidR="003F2526" w:rsidRPr="00F72ABF" w:rsidRDefault="003F2526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统计一学年教师评价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24248A" w:rsidRPr="00F72ABF" w:rsidRDefault="00CD4696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24248A"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统计一学年教师出勤</w:t>
            </w:r>
            <w:r w:rsidR="0024248A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6034AB" w:rsidRPr="00F72ABF" w:rsidRDefault="00311550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3.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统计本学期教师工作量</w:t>
            </w:r>
            <w:r w:rsidR="006034AB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6034AB" w:rsidRPr="00F72ABF" w:rsidRDefault="003A56A6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撰写学校教育教学工作总结</w:t>
            </w:r>
            <w:r w:rsidR="006034AB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2526" w:rsidRPr="00F72ABF" w:rsidRDefault="00CD4696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6034AB"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统计创新体验营学生选课名单</w:t>
            </w:r>
            <w:r w:rsidR="003F2526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2526" w:rsidRPr="00F72ABF" w:rsidRDefault="00CD4696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6034AB"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9C18D3" w:rsidRPr="00F72ABF">
              <w:rPr>
                <w:rFonts w:asciiTheme="minorEastAsia" w:hAnsiTheme="minorEastAsia"/>
                <w:sz w:val="24"/>
                <w:szCs w:val="24"/>
              </w:rPr>
              <w:t>整理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本学期各高中培训评价</w:t>
            </w:r>
            <w:r w:rsidR="003F2526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2526" w:rsidRPr="00F72ABF" w:rsidRDefault="00CD4696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6034AB"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确定宣传片解说词内容</w:t>
            </w:r>
            <w:r w:rsidR="003F2526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2526" w:rsidRPr="00F72ABF" w:rsidRDefault="00CD4696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8</w:t>
            </w:r>
            <w:r w:rsidR="006034AB"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教师编写项目任务书</w:t>
            </w:r>
            <w:r w:rsidR="003F2526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2526" w:rsidRPr="00F72ABF" w:rsidRDefault="00CD4696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9</w:t>
            </w:r>
            <w:r w:rsidR="006034AB"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组织教师参加2018年辽宁省信息技术与课堂融合优质课大赛</w:t>
            </w:r>
            <w:r w:rsidR="003F2526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B45C13" w:rsidRPr="00F72ABF" w:rsidRDefault="00B45C13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10.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上报教育局新闻稿；</w:t>
            </w:r>
          </w:p>
          <w:p w:rsidR="006034AB" w:rsidRPr="00F72ABF" w:rsidRDefault="006034AB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7221B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72ABF" w:rsidRPr="00F72ABF">
              <w:rPr>
                <w:rFonts w:asciiTheme="minorEastAsia" w:hAnsiTheme="minorEastAsia" w:hint="eastAsia"/>
                <w:sz w:val="24"/>
                <w:szCs w:val="24"/>
              </w:rPr>
              <w:t>检查、管理</w:t>
            </w:r>
            <w:r w:rsidR="00B45C13" w:rsidRPr="00F72ABF">
              <w:rPr>
                <w:rFonts w:asciiTheme="minorEastAsia" w:hAnsiTheme="minorEastAsia" w:hint="eastAsia"/>
                <w:sz w:val="24"/>
                <w:szCs w:val="24"/>
              </w:rPr>
              <w:t>学校网站、微信平台内容。</w:t>
            </w:r>
          </w:p>
        </w:tc>
      </w:tr>
      <w:tr w:rsidR="00311550" w:rsidRPr="00F72ABF" w:rsidTr="00865E9E">
        <w:trPr>
          <w:trHeight w:val="489"/>
        </w:trPr>
        <w:tc>
          <w:tcPr>
            <w:tcW w:w="856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845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5689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2391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b/>
                <w:sz w:val="24"/>
                <w:szCs w:val="24"/>
              </w:rPr>
              <w:t>责任人</w:t>
            </w:r>
          </w:p>
        </w:tc>
      </w:tr>
      <w:tr w:rsidR="00311550" w:rsidRPr="00F72ABF" w:rsidTr="00865E9E">
        <w:trPr>
          <w:trHeight w:val="3591"/>
        </w:trPr>
        <w:tc>
          <w:tcPr>
            <w:tcW w:w="856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7.1</w:t>
            </w:r>
            <w:r w:rsidR="0017138B" w:rsidRPr="00F72ABF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周一</w:t>
            </w:r>
          </w:p>
        </w:tc>
        <w:tc>
          <w:tcPr>
            <w:tcW w:w="5689" w:type="dxa"/>
            <w:vAlign w:val="center"/>
          </w:tcPr>
          <w:p w:rsidR="00D7221B" w:rsidRPr="00D7221B" w:rsidRDefault="00D7221B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各模块编写项目任务书；</w:t>
            </w:r>
          </w:p>
          <w:p w:rsidR="00311550" w:rsidRPr="00F72ABF" w:rsidRDefault="00D7221B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3738EC" w:rsidRPr="00F72ABF">
              <w:rPr>
                <w:rFonts w:asciiTheme="minorEastAsia" w:hAnsiTheme="minorEastAsia" w:hint="eastAsia"/>
                <w:sz w:val="24"/>
                <w:szCs w:val="24"/>
              </w:rPr>
              <w:t>统计一学年教师评价</w:t>
            </w:r>
            <w:r w:rsidR="00161AA9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D7221B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3738EC" w:rsidRPr="00F72ABF">
              <w:rPr>
                <w:rFonts w:asciiTheme="minorEastAsia" w:hAnsiTheme="minorEastAsia" w:hint="eastAsia"/>
                <w:sz w:val="24"/>
                <w:szCs w:val="24"/>
              </w:rPr>
              <w:t>统计本学期教师工作量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D7221B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311550"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EA5A3B" w:rsidRPr="00F72ABF">
              <w:rPr>
                <w:rFonts w:asciiTheme="minorEastAsia" w:hAnsiTheme="minorEastAsia" w:hint="eastAsia"/>
                <w:sz w:val="24"/>
                <w:szCs w:val="24"/>
              </w:rPr>
              <w:t>撰写学校教育教学工作总结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D7221B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EA5A3B" w:rsidRPr="00F72ABF">
              <w:rPr>
                <w:rFonts w:asciiTheme="minorEastAsia" w:hAnsiTheme="minorEastAsia" w:hint="eastAsia"/>
                <w:sz w:val="24"/>
                <w:szCs w:val="24"/>
              </w:rPr>
              <w:t>统计创新体验营学生选课名单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311550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9C18D3" w:rsidRPr="00F72ABF">
              <w:rPr>
                <w:rFonts w:asciiTheme="minorEastAsia" w:hAnsiTheme="minorEastAsia"/>
                <w:sz w:val="24"/>
                <w:szCs w:val="24"/>
              </w:rPr>
              <w:t>整理</w:t>
            </w:r>
            <w:r w:rsidR="009C18D3" w:rsidRPr="00F72ABF">
              <w:rPr>
                <w:rFonts w:asciiTheme="minorEastAsia" w:hAnsiTheme="minorEastAsia" w:hint="eastAsia"/>
                <w:sz w:val="24"/>
                <w:szCs w:val="24"/>
              </w:rPr>
              <w:t>本学期各高中培训评价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311550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7.</w:t>
            </w:r>
            <w:r w:rsidR="009C18D3" w:rsidRPr="00F72ABF">
              <w:rPr>
                <w:rFonts w:asciiTheme="minorEastAsia" w:hAnsiTheme="minorEastAsia" w:hint="eastAsia"/>
                <w:sz w:val="24"/>
                <w:szCs w:val="24"/>
              </w:rPr>
              <w:t>确定宣传片解说词内容</w:t>
            </w:r>
            <w:r w:rsidR="00D7221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391" w:type="dxa"/>
            <w:vAlign w:val="center"/>
          </w:tcPr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311550" w:rsidRPr="00F72ABF" w:rsidRDefault="003738EC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Default="00D7221B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D7221B" w:rsidRPr="00F72ABF" w:rsidRDefault="00D7221B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齐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 xml:space="preserve"> 文</w:t>
            </w:r>
          </w:p>
          <w:p w:rsidR="00311550" w:rsidRPr="00F72ABF" w:rsidRDefault="009C18D3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汪 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坤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311550" w:rsidRPr="00F72ABF" w:rsidRDefault="009C18D3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袁智伟</w:t>
            </w:r>
          </w:p>
        </w:tc>
      </w:tr>
      <w:tr w:rsidR="00311550" w:rsidRPr="00F72ABF" w:rsidTr="00865E9E">
        <w:trPr>
          <w:trHeight w:val="3813"/>
        </w:trPr>
        <w:tc>
          <w:tcPr>
            <w:tcW w:w="856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7.</w:t>
            </w:r>
            <w:r w:rsidR="0017138B" w:rsidRPr="00F72ABF">
              <w:rPr>
                <w:rFonts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845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周二</w:t>
            </w:r>
          </w:p>
        </w:tc>
        <w:tc>
          <w:tcPr>
            <w:tcW w:w="5689" w:type="dxa"/>
            <w:vAlign w:val="center"/>
          </w:tcPr>
          <w:p w:rsidR="00BE1E95" w:rsidRPr="00BE1E95" w:rsidRDefault="00BE1E95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各模块编写项目任务书；</w:t>
            </w:r>
          </w:p>
          <w:p w:rsidR="00311550" w:rsidRPr="00F72ABF" w:rsidRDefault="00BE1E9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3738EC" w:rsidRPr="00F72ABF">
              <w:rPr>
                <w:rFonts w:asciiTheme="minorEastAsia" w:hAnsiTheme="minorEastAsia" w:hint="eastAsia"/>
                <w:sz w:val="24"/>
                <w:szCs w:val="24"/>
              </w:rPr>
              <w:t>统计一学年教师评价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BE1E95" w:rsidP="00865E9E">
            <w:pPr>
              <w:tabs>
                <w:tab w:val="right" w:pos="5473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3738EC" w:rsidRPr="00F72ABF">
              <w:rPr>
                <w:rFonts w:asciiTheme="minorEastAsia" w:hAnsiTheme="minorEastAsia" w:hint="eastAsia"/>
                <w:sz w:val="24"/>
                <w:szCs w:val="24"/>
              </w:rPr>
              <w:t>统计本学期教师工作量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311550" w:rsidRPr="00F72ABF" w:rsidRDefault="00BE1E9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EA5A3B" w:rsidRPr="00F72ABF">
              <w:rPr>
                <w:rFonts w:asciiTheme="minorEastAsia" w:hAnsiTheme="minorEastAsia" w:hint="eastAsia"/>
                <w:sz w:val="24"/>
                <w:szCs w:val="24"/>
              </w:rPr>
              <w:t>撰写学校教育教学工作总结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BE1E9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B17CAD" w:rsidRPr="00F72ABF">
              <w:rPr>
                <w:rFonts w:asciiTheme="minorEastAsia" w:hAnsiTheme="minorEastAsia" w:hint="eastAsia"/>
                <w:sz w:val="24"/>
                <w:szCs w:val="24"/>
              </w:rPr>
              <w:t>统计创新体验营学生选课名单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311550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6.</w:t>
            </w:r>
            <w:r w:rsidR="00B17CAD" w:rsidRPr="00F72ABF">
              <w:rPr>
                <w:rFonts w:asciiTheme="minorEastAsia" w:hAnsiTheme="minorEastAsia" w:hint="eastAsia"/>
                <w:sz w:val="24"/>
                <w:szCs w:val="24"/>
              </w:rPr>
              <w:t>整理本学期各高中培训评价；</w:t>
            </w:r>
          </w:p>
          <w:p w:rsidR="00B17CAD" w:rsidRPr="00F72ABF" w:rsidRDefault="00B17CAD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确定宣传片解说词内容</w:t>
            </w:r>
            <w:r w:rsidR="00BE1E9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391" w:type="dxa"/>
            <w:vAlign w:val="center"/>
          </w:tcPr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BE1E95" w:rsidRDefault="00BE1E95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F72ABF" w:rsidRDefault="00B17CAD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齐 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</w:p>
          <w:p w:rsidR="00311550" w:rsidRPr="00F72ABF" w:rsidRDefault="00B17CAD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汪 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坤</w:t>
            </w:r>
          </w:p>
          <w:p w:rsidR="00B17CAD" w:rsidRPr="00F72ABF" w:rsidRDefault="00B17CAD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袁智伟</w:t>
            </w:r>
          </w:p>
        </w:tc>
      </w:tr>
      <w:tr w:rsidR="00311550" w:rsidRPr="00F72ABF" w:rsidTr="00865E9E">
        <w:trPr>
          <w:trHeight w:val="3671"/>
        </w:trPr>
        <w:tc>
          <w:tcPr>
            <w:tcW w:w="856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lastRenderedPageBreak/>
              <w:t>7.</w:t>
            </w:r>
            <w:r w:rsidR="0017138B" w:rsidRPr="00F72ABF">
              <w:rPr>
                <w:rFonts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845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周三</w:t>
            </w:r>
          </w:p>
        </w:tc>
        <w:tc>
          <w:tcPr>
            <w:tcW w:w="5689" w:type="dxa"/>
            <w:vAlign w:val="center"/>
          </w:tcPr>
          <w:p w:rsidR="00BE1E95" w:rsidRPr="00BE1E95" w:rsidRDefault="00BE1E9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.各模块编写项目任务书；</w:t>
            </w:r>
          </w:p>
          <w:p w:rsidR="00311550" w:rsidRPr="00F72ABF" w:rsidRDefault="00BE1E9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EA5A3B" w:rsidRPr="00F72ABF">
              <w:rPr>
                <w:rFonts w:asciiTheme="minorEastAsia" w:hAnsiTheme="minorEastAsia" w:hint="eastAsia"/>
                <w:sz w:val="24"/>
                <w:szCs w:val="24"/>
              </w:rPr>
              <w:t>撰写学校教育教学工作总结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311550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统计一学年教师出勤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311550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学生选课名单上传网络、制定创新实践体验营流程、制定课程表、打印学生名单等筹备工作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FD3487" w:rsidRPr="00F72ABF" w:rsidRDefault="00BE1E95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.整理本学期各高中培训评价；</w:t>
            </w:r>
          </w:p>
          <w:p w:rsidR="00311550" w:rsidRPr="00F72ABF" w:rsidRDefault="00BE1E9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.确定宣传片解说词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  <w:tc>
          <w:tcPr>
            <w:tcW w:w="2391" w:type="dxa"/>
            <w:vAlign w:val="center"/>
          </w:tcPr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FD3487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BE1E95" w:rsidRPr="00F72ABF" w:rsidRDefault="00BE1E95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金玉萍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 齐文</w:t>
            </w:r>
          </w:p>
          <w:p w:rsidR="00FD3487" w:rsidRPr="00F72ABF" w:rsidRDefault="00FD3487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D3487" w:rsidRPr="00F72ABF" w:rsidRDefault="00FD3487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汪  坤</w:t>
            </w:r>
          </w:p>
          <w:p w:rsidR="00311550" w:rsidRPr="00F72ABF" w:rsidRDefault="00FD3487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袁智伟</w:t>
            </w:r>
          </w:p>
        </w:tc>
      </w:tr>
      <w:tr w:rsidR="00311550" w:rsidRPr="00F72ABF" w:rsidTr="00865E9E">
        <w:trPr>
          <w:trHeight w:val="4071"/>
        </w:trPr>
        <w:tc>
          <w:tcPr>
            <w:tcW w:w="856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7.</w:t>
            </w:r>
            <w:r w:rsidR="0017138B" w:rsidRPr="00F72ABF">
              <w:rPr>
                <w:rFonts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845" w:type="dxa"/>
            <w:vAlign w:val="center"/>
          </w:tcPr>
          <w:p w:rsidR="00311550" w:rsidRPr="00F72ABF" w:rsidRDefault="00311550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周四</w:t>
            </w:r>
          </w:p>
        </w:tc>
        <w:tc>
          <w:tcPr>
            <w:tcW w:w="5689" w:type="dxa"/>
            <w:vAlign w:val="center"/>
          </w:tcPr>
          <w:p w:rsidR="00BE1E95" w:rsidRPr="00F72ABF" w:rsidRDefault="00BE1E95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.各模块编写项目任务书；</w:t>
            </w:r>
          </w:p>
          <w:p w:rsidR="00BE1E95" w:rsidRPr="00BE1E95" w:rsidRDefault="00BE1E9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</w:t>
            </w:r>
            <w:r w:rsidR="005E7475">
              <w:rPr>
                <w:rFonts w:asciiTheme="minorEastAsia" w:hAnsiTheme="minorEastAsia"/>
                <w:sz w:val="24"/>
                <w:szCs w:val="24"/>
              </w:rPr>
              <w:t>9</w:t>
            </w:r>
            <w:r w:rsidR="005E7475">
              <w:rPr>
                <w:rFonts w:asciiTheme="minorEastAsia" w:hAnsiTheme="minorEastAsia" w:hint="eastAsia"/>
                <w:sz w:val="24"/>
                <w:szCs w:val="24"/>
              </w:rPr>
              <w:t>:0</w:t>
            </w:r>
            <w:r w:rsidR="005E7475">
              <w:rPr>
                <w:rFonts w:asciiTheme="minorEastAsia" w:hAnsiTheme="minorEastAsia"/>
                <w:sz w:val="24"/>
                <w:szCs w:val="24"/>
              </w:rPr>
              <w:t>0党支部党日活动</w:t>
            </w:r>
            <w:r w:rsidR="005E7475">
              <w:rPr>
                <w:rFonts w:asciiTheme="minorEastAsia" w:hAnsiTheme="minorEastAsia" w:hint="eastAsia"/>
                <w:sz w:val="24"/>
                <w:szCs w:val="24"/>
              </w:rPr>
              <w:t>（2</w:t>
            </w:r>
            <w:r w:rsidR="005E7475">
              <w:rPr>
                <w:rFonts w:asciiTheme="minorEastAsia" w:hAnsiTheme="minorEastAsia"/>
                <w:sz w:val="24"/>
                <w:szCs w:val="24"/>
              </w:rPr>
              <w:t>08</w:t>
            </w:r>
            <w:r w:rsidR="005E747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311550" w:rsidRPr="00F72ABF" w:rsidRDefault="005E747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统计一学年教师出勤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F72ABF" w:rsidRDefault="005E747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311550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学生选课名单上传网络、制定创新实践体验营流程、制定课程表、打印学生名单等筹备工作；</w:t>
            </w:r>
          </w:p>
          <w:p w:rsidR="00FD3487" w:rsidRPr="00F72ABF" w:rsidRDefault="005E7475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FD3487" w:rsidRPr="00F72ABF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BE67A7" w:rsidRPr="00F72ABF">
              <w:rPr>
                <w:rFonts w:asciiTheme="minorEastAsia" w:hAnsiTheme="minorEastAsia" w:hint="eastAsia"/>
                <w:sz w:val="24"/>
                <w:szCs w:val="24"/>
              </w:rPr>
              <w:t>上报教育局新闻稿；</w:t>
            </w:r>
          </w:p>
          <w:p w:rsidR="00FD3487" w:rsidRPr="00F72ABF" w:rsidRDefault="005E7475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.整理本学期各高中培训评价；</w:t>
            </w:r>
          </w:p>
          <w:p w:rsidR="00311550" w:rsidRPr="00F72ABF" w:rsidRDefault="005E7475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.确定宣传片解说词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391" w:type="dxa"/>
            <w:vAlign w:val="center"/>
          </w:tcPr>
          <w:p w:rsidR="00311550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BE1E95" w:rsidRDefault="00BE1E95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BE1E95" w:rsidRPr="00F72ABF" w:rsidRDefault="00BE1E95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金玉萍 齐文</w:t>
            </w:r>
          </w:p>
          <w:p w:rsidR="0069357C" w:rsidRPr="00F72ABF" w:rsidRDefault="0069357C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11550" w:rsidRPr="00F72ABF" w:rsidRDefault="00311550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袁智伟</w:t>
            </w:r>
          </w:p>
          <w:p w:rsidR="00311550" w:rsidRPr="00F72ABF" w:rsidRDefault="00BE67A7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汪 </w:t>
            </w:r>
            <w:r w:rsidRPr="00F72AB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坤 </w:t>
            </w:r>
          </w:p>
          <w:p w:rsidR="00311550" w:rsidRPr="00F72ABF" w:rsidRDefault="00BE67A7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袁智伟</w:t>
            </w:r>
          </w:p>
        </w:tc>
      </w:tr>
      <w:tr w:rsidR="00465A78" w:rsidRPr="00F72ABF" w:rsidTr="00865E9E">
        <w:trPr>
          <w:trHeight w:val="3675"/>
        </w:trPr>
        <w:tc>
          <w:tcPr>
            <w:tcW w:w="856" w:type="dxa"/>
            <w:vAlign w:val="center"/>
          </w:tcPr>
          <w:p w:rsidR="00465A78" w:rsidRPr="00F72ABF" w:rsidRDefault="00465A78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/>
                <w:sz w:val="24"/>
                <w:szCs w:val="24"/>
              </w:rPr>
              <w:t>7.</w:t>
            </w:r>
            <w:r w:rsidR="0017138B" w:rsidRPr="00F72ABF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845" w:type="dxa"/>
            <w:vAlign w:val="center"/>
          </w:tcPr>
          <w:p w:rsidR="00465A78" w:rsidRPr="00F72ABF" w:rsidRDefault="00465A78" w:rsidP="00865E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周五</w:t>
            </w:r>
          </w:p>
        </w:tc>
        <w:tc>
          <w:tcPr>
            <w:tcW w:w="5689" w:type="dxa"/>
            <w:tcBorders>
              <w:right w:val="single" w:sz="4" w:space="0" w:color="auto"/>
            </w:tcBorders>
            <w:vAlign w:val="center"/>
          </w:tcPr>
          <w:p w:rsidR="00865E9E" w:rsidRPr="00865E9E" w:rsidRDefault="00865E9E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.各模块编写项目任务书；</w:t>
            </w:r>
          </w:p>
          <w:p w:rsidR="00465A78" w:rsidRPr="00F72ABF" w:rsidRDefault="00865E9E" w:rsidP="00865E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465A78" w:rsidRPr="00F72AB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D3487" w:rsidRPr="00F72ABF">
              <w:rPr>
                <w:rFonts w:asciiTheme="minorEastAsia" w:hAnsiTheme="minorEastAsia" w:hint="eastAsia"/>
                <w:sz w:val="24"/>
                <w:szCs w:val="24"/>
              </w:rPr>
              <w:t>统计一学年教师出勤</w:t>
            </w:r>
            <w:r w:rsidR="00465A78" w:rsidRPr="00F72AB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F72ABF" w:rsidRPr="00F72ABF" w:rsidRDefault="00865E9E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F72ABF" w:rsidRPr="00F72ABF">
              <w:rPr>
                <w:rFonts w:asciiTheme="minorEastAsia" w:hAnsiTheme="minorEastAsia" w:hint="eastAsia"/>
                <w:sz w:val="24"/>
                <w:szCs w:val="24"/>
              </w:rPr>
              <w:t>.学生选课名单上传网络、制定创新实践体验营流程、制定课程表、打印学生名单等筹备工作；</w:t>
            </w:r>
          </w:p>
          <w:p w:rsidR="00F72ABF" w:rsidRPr="00F72ABF" w:rsidRDefault="00865E9E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F72ABF" w:rsidRPr="00F72ABF">
              <w:rPr>
                <w:rFonts w:asciiTheme="minorEastAsia" w:hAnsiTheme="minorEastAsia" w:hint="eastAsia"/>
                <w:sz w:val="24"/>
                <w:szCs w:val="24"/>
              </w:rPr>
              <w:t>.上报教育局新闻稿；</w:t>
            </w:r>
          </w:p>
          <w:p w:rsidR="00F72ABF" w:rsidRPr="00F72ABF" w:rsidRDefault="00F72ABF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5.整理本学期各高中培训评价；</w:t>
            </w:r>
          </w:p>
          <w:p w:rsidR="00F72ABF" w:rsidRPr="00F72ABF" w:rsidRDefault="00F72ABF" w:rsidP="00865E9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6.确定宣传片解说词内容</w:t>
            </w:r>
            <w:r w:rsidR="00865E9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465A78" w:rsidRDefault="00465A78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865E9E" w:rsidRPr="00F72ABF" w:rsidRDefault="00865E9E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F72ABF" w:rsidRPr="00F72ABF" w:rsidRDefault="00F72ABF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金玉萍 齐文</w:t>
            </w:r>
          </w:p>
          <w:p w:rsidR="00F72ABF" w:rsidRPr="00F72ABF" w:rsidRDefault="00F72ABF" w:rsidP="00865E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72ABF" w:rsidRPr="00F72ABF" w:rsidRDefault="00F72ABF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袁智伟</w:t>
            </w:r>
          </w:p>
          <w:p w:rsidR="00F72ABF" w:rsidRPr="00F72ABF" w:rsidRDefault="00F72ABF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 xml:space="preserve">汪  坤 </w:t>
            </w:r>
          </w:p>
          <w:p w:rsidR="00F72ABF" w:rsidRPr="00F72ABF" w:rsidRDefault="00F72ABF" w:rsidP="00865E9E">
            <w:pPr>
              <w:widowControl/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72ABF">
              <w:rPr>
                <w:rFonts w:asciiTheme="minorEastAsia" w:hAnsiTheme="minorEastAsia" w:hint="eastAsia"/>
                <w:sz w:val="24"/>
                <w:szCs w:val="24"/>
              </w:rPr>
              <w:t>袁智伟</w:t>
            </w:r>
          </w:p>
        </w:tc>
      </w:tr>
    </w:tbl>
    <w:p w:rsidR="007C3C41" w:rsidRPr="007C3C41" w:rsidRDefault="007C3C41" w:rsidP="004E455F">
      <w:pPr>
        <w:spacing w:line="360" w:lineRule="auto"/>
        <w:jc w:val="left"/>
        <w:rPr>
          <w:b/>
          <w:sz w:val="44"/>
          <w:szCs w:val="44"/>
        </w:rPr>
      </w:pPr>
    </w:p>
    <w:sectPr w:rsidR="007C3C41" w:rsidRPr="007C3C41" w:rsidSect="005A0B21">
      <w:pgSz w:w="11906" w:h="16838"/>
      <w:pgMar w:top="720" w:right="720" w:bottom="72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AD" w:rsidRDefault="004B57AD" w:rsidP="007C3C41">
      <w:r>
        <w:separator/>
      </w:r>
    </w:p>
  </w:endnote>
  <w:endnote w:type="continuationSeparator" w:id="0">
    <w:p w:rsidR="004B57AD" w:rsidRDefault="004B57AD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AD" w:rsidRDefault="004B57AD" w:rsidP="007C3C41">
      <w:r>
        <w:separator/>
      </w:r>
    </w:p>
  </w:footnote>
  <w:footnote w:type="continuationSeparator" w:id="0">
    <w:p w:rsidR="004B57AD" w:rsidRDefault="004B57AD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C454D"/>
    <w:multiLevelType w:val="hybridMultilevel"/>
    <w:tmpl w:val="E1CC11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57F519E2"/>
    <w:multiLevelType w:val="hybridMultilevel"/>
    <w:tmpl w:val="2C4E06D8"/>
    <w:lvl w:ilvl="0" w:tplc="659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8138B2"/>
    <w:multiLevelType w:val="hybridMultilevel"/>
    <w:tmpl w:val="18E678C4"/>
    <w:lvl w:ilvl="0" w:tplc="BCB8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10"/>
    <w:rsid w:val="00007751"/>
    <w:rsid w:val="00007DD3"/>
    <w:rsid w:val="00021648"/>
    <w:rsid w:val="00022822"/>
    <w:rsid w:val="0002701D"/>
    <w:rsid w:val="000349F5"/>
    <w:rsid w:val="000462CD"/>
    <w:rsid w:val="00066D7B"/>
    <w:rsid w:val="0007504A"/>
    <w:rsid w:val="00093AB6"/>
    <w:rsid w:val="00094994"/>
    <w:rsid w:val="000950B2"/>
    <w:rsid w:val="000A008B"/>
    <w:rsid w:val="000A05E8"/>
    <w:rsid w:val="000C08D2"/>
    <w:rsid w:val="000C44C2"/>
    <w:rsid w:val="000C7ECD"/>
    <w:rsid w:val="000D075C"/>
    <w:rsid w:val="000D2D28"/>
    <w:rsid w:val="000D5C52"/>
    <w:rsid w:val="000E4DD4"/>
    <w:rsid w:val="000E4EFE"/>
    <w:rsid w:val="000E5CA3"/>
    <w:rsid w:val="000F4AD3"/>
    <w:rsid w:val="00100F30"/>
    <w:rsid w:val="001016B2"/>
    <w:rsid w:val="00103B78"/>
    <w:rsid w:val="00136C2F"/>
    <w:rsid w:val="00161AA9"/>
    <w:rsid w:val="001652BA"/>
    <w:rsid w:val="001658E3"/>
    <w:rsid w:val="0017138B"/>
    <w:rsid w:val="00183E9E"/>
    <w:rsid w:val="001846B3"/>
    <w:rsid w:val="00185CB3"/>
    <w:rsid w:val="00191652"/>
    <w:rsid w:val="00191AD9"/>
    <w:rsid w:val="00196702"/>
    <w:rsid w:val="001A47BE"/>
    <w:rsid w:val="001A72C1"/>
    <w:rsid w:val="001C3012"/>
    <w:rsid w:val="001C3DA2"/>
    <w:rsid w:val="001D0E99"/>
    <w:rsid w:val="001E658C"/>
    <w:rsid w:val="001F27A6"/>
    <w:rsid w:val="00205AC5"/>
    <w:rsid w:val="002152D2"/>
    <w:rsid w:val="00225483"/>
    <w:rsid w:val="002333FC"/>
    <w:rsid w:val="00242487"/>
    <w:rsid w:val="0024248A"/>
    <w:rsid w:val="002448CF"/>
    <w:rsid w:val="0027195C"/>
    <w:rsid w:val="00271988"/>
    <w:rsid w:val="002800E2"/>
    <w:rsid w:val="002804D5"/>
    <w:rsid w:val="00283F13"/>
    <w:rsid w:val="00286477"/>
    <w:rsid w:val="00290A01"/>
    <w:rsid w:val="00292429"/>
    <w:rsid w:val="002978C1"/>
    <w:rsid w:val="00297F80"/>
    <w:rsid w:val="002A04E3"/>
    <w:rsid w:val="002A3A3C"/>
    <w:rsid w:val="002C481C"/>
    <w:rsid w:val="002D0A0A"/>
    <w:rsid w:val="002D29D0"/>
    <w:rsid w:val="002D2B84"/>
    <w:rsid w:val="002F1A54"/>
    <w:rsid w:val="00303A20"/>
    <w:rsid w:val="00311550"/>
    <w:rsid w:val="00311836"/>
    <w:rsid w:val="00325CBE"/>
    <w:rsid w:val="003271F2"/>
    <w:rsid w:val="00363B63"/>
    <w:rsid w:val="00367136"/>
    <w:rsid w:val="00371DC8"/>
    <w:rsid w:val="003738EC"/>
    <w:rsid w:val="00382B4C"/>
    <w:rsid w:val="003873A6"/>
    <w:rsid w:val="003A56A6"/>
    <w:rsid w:val="003A73B9"/>
    <w:rsid w:val="003D3974"/>
    <w:rsid w:val="003D6FDB"/>
    <w:rsid w:val="003D7BFB"/>
    <w:rsid w:val="003F2526"/>
    <w:rsid w:val="003F4692"/>
    <w:rsid w:val="00401D2A"/>
    <w:rsid w:val="0040574E"/>
    <w:rsid w:val="004144E5"/>
    <w:rsid w:val="0042367C"/>
    <w:rsid w:val="00427BD4"/>
    <w:rsid w:val="0043086F"/>
    <w:rsid w:val="004449B9"/>
    <w:rsid w:val="00456B3A"/>
    <w:rsid w:val="0046232C"/>
    <w:rsid w:val="00465A78"/>
    <w:rsid w:val="00485318"/>
    <w:rsid w:val="0048611D"/>
    <w:rsid w:val="00497D4A"/>
    <w:rsid w:val="004A015F"/>
    <w:rsid w:val="004A527D"/>
    <w:rsid w:val="004A6763"/>
    <w:rsid w:val="004B1EF7"/>
    <w:rsid w:val="004B57AD"/>
    <w:rsid w:val="004B7DB7"/>
    <w:rsid w:val="004C773F"/>
    <w:rsid w:val="004D13DF"/>
    <w:rsid w:val="004D350C"/>
    <w:rsid w:val="004D67BF"/>
    <w:rsid w:val="004E1704"/>
    <w:rsid w:val="004E455F"/>
    <w:rsid w:val="004F043E"/>
    <w:rsid w:val="004F1C79"/>
    <w:rsid w:val="005008AF"/>
    <w:rsid w:val="00504444"/>
    <w:rsid w:val="00511DF9"/>
    <w:rsid w:val="0051257E"/>
    <w:rsid w:val="00525997"/>
    <w:rsid w:val="00530D1D"/>
    <w:rsid w:val="00540797"/>
    <w:rsid w:val="00552181"/>
    <w:rsid w:val="0056743D"/>
    <w:rsid w:val="0057595A"/>
    <w:rsid w:val="00582D5D"/>
    <w:rsid w:val="005874DD"/>
    <w:rsid w:val="0059476F"/>
    <w:rsid w:val="00596487"/>
    <w:rsid w:val="005A0B21"/>
    <w:rsid w:val="005A3E31"/>
    <w:rsid w:val="005C5BD8"/>
    <w:rsid w:val="005C7AB0"/>
    <w:rsid w:val="005C7C80"/>
    <w:rsid w:val="005D2FDD"/>
    <w:rsid w:val="005E0C2A"/>
    <w:rsid w:val="005E3ED8"/>
    <w:rsid w:val="005E7475"/>
    <w:rsid w:val="005F1935"/>
    <w:rsid w:val="006034AB"/>
    <w:rsid w:val="00603C5E"/>
    <w:rsid w:val="00613566"/>
    <w:rsid w:val="00617A3D"/>
    <w:rsid w:val="00623126"/>
    <w:rsid w:val="00652C54"/>
    <w:rsid w:val="00660596"/>
    <w:rsid w:val="00660BF9"/>
    <w:rsid w:val="00665644"/>
    <w:rsid w:val="0066757E"/>
    <w:rsid w:val="00680DCD"/>
    <w:rsid w:val="00686E17"/>
    <w:rsid w:val="006914F0"/>
    <w:rsid w:val="0069357C"/>
    <w:rsid w:val="006960AD"/>
    <w:rsid w:val="006A2ED1"/>
    <w:rsid w:val="006A43FF"/>
    <w:rsid w:val="006A5118"/>
    <w:rsid w:val="006A54D8"/>
    <w:rsid w:val="006A67E9"/>
    <w:rsid w:val="006A789B"/>
    <w:rsid w:val="006B45BC"/>
    <w:rsid w:val="006B6D00"/>
    <w:rsid w:val="006C0F0F"/>
    <w:rsid w:val="006C1E53"/>
    <w:rsid w:val="006D18AB"/>
    <w:rsid w:val="006D1A28"/>
    <w:rsid w:val="007107EA"/>
    <w:rsid w:val="00711741"/>
    <w:rsid w:val="0071207A"/>
    <w:rsid w:val="00713A53"/>
    <w:rsid w:val="00730D01"/>
    <w:rsid w:val="00756E21"/>
    <w:rsid w:val="00757DD7"/>
    <w:rsid w:val="00762ACB"/>
    <w:rsid w:val="00764091"/>
    <w:rsid w:val="007669D5"/>
    <w:rsid w:val="00777F07"/>
    <w:rsid w:val="00792234"/>
    <w:rsid w:val="007A5F9D"/>
    <w:rsid w:val="007C08AC"/>
    <w:rsid w:val="007C1F87"/>
    <w:rsid w:val="007C3C41"/>
    <w:rsid w:val="007D2030"/>
    <w:rsid w:val="007E7450"/>
    <w:rsid w:val="007F1BB2"/>
    <w:rsid w:val="00824C91"/>
    <w:rsid w:val="0083394F"/>
    <w:rsid w:val="008477E1"/>
    <w:rsid w:val="00865E9E"/>
    <w:rsid w:val="008A1F88"/>
    <w:rsid w:val="008A2E10"/>
    <w:rsid w:val="008A367D"/>
    <w:rsid w:val="008A53EB"/>
    <w:rsid w:val="008B14DF"/>
    <w:rsid w:val="008B289E"/>
    <w:rsid w:val="008C5913"/>
    <w:rsid w:val="008D0263"/>
    <w:rsid w:val="008D4A90"/>
    <w:rsid w:val="008E1F07"/>
    <w:rsid w:val="008E2011"/>
    <w:rsid w:val="008E7BCB"/>
    <w:rsid w:val="008F1AA7"/>
    <w:rsid w:val="00921328"/>
    <w:rsid w:val="00922F88"/>
    <w:rsid w:val="0092660E"/>
    <w:rsid w:val="00943126"/>
    <w:rsid w:val="00952437"/>
    <w:rsid w:val="009579F4"/>
    <w:rsid w:val="0096465D"/>
    <w:rsid w:val="00985567"/>
    <w:rsid w:val="009A2FE3"/>
    <w:rsid w:val="009A3257"/>
    <w:rsid w:val="009A7DDB"/>
    <w:rsid w:val="009B7D0E"/>
    <w:rsid w:val="009C18D3"/>
    <w:rsid w:val="009D404C"/>
    <w:rsid w:val="009F15D9"/>
    <w:rsid w:val="00A0382E"/>
    <w:rsid w:val="00A06DD0"/>
    <w:rsid w:val="00A0702C"/>
    <w:rsid w:val="00A25342"/>
    <w:rsid w:val="00A51496"/>
    <w:rsid w:val="00A67025"/>
    <w:rsid w:val="00AA6D2E"/>
    <w:rsid w:val="00AB250D"/>
    <w:rsid w:val="00AB2842"/>
    <w:rsid w:val="00AB6439"/>
    <w:rsid w:val="00AC49FE"/>
    <w:rsid w:val="00AE582E"/>
    <w:rsid w:val="00AE78BC"/>
    <w:rsid w:val="00AE7FAC"/>
    <w:rsid w:val="00AF1490"/>
    <w:rsid w:val="00AF1D62"/>
    <w:rsid w:val="00AF3AA7"/>
    <w:rsid w:val="00AF55BB"/>
    <w:rsid w:val="00B010E3"/>
    <w:rsid w:val="00B015C3"/>
    <w:rsid w:val="00B06CC4"/>
    <w:rsid w:val="00B17CAD"/>
    <w:rsid w:val="00B2254C"/>
    <w:rsid w:val="00B23643"/>
    <w:rsid w:val="00B27B84"/>
    <w:rsid w:val="00B417D9"/>
    <w:rsid w:val="00B45265"/>
    <w:rsid w:val="00B45C13"/>
    <w:rsid w:val="00B55E5D"/>
    <w:rsid w:val="00B56EA6"/>
    <w:rsid w:val="00B762A7"/>
    <w:rsid w:val="00B81BDE"/>
    <w:rsid w:val="00B81F89"/>
    <w:rsid w:val="00B9763C"/>
    <w:rsid w:val="00B97D10"/>
    <w:rsid w:val="00BA5FCC"/>
    <w:rsid w:val="00BB0D6E"/>
    <w:rsid w:val="00BB1398"/>
    <w:rsid w:val="00BB1D91"/>
    <w:rsid w:val="00BB2623"/>
    <w:rsid w:val="00BB4E37"/>
    <w:rsid w:val="00BC254C"/>
    <w:rsid w:val="00BC3941"/>
    <w:rsid w:val="00BC6BA9"/>
    <w:rsid w:val="00BC6DBB"/>
    <w:rsid w:val="00BE1234"/>
    <w:rsid w:val="00BE1E95"/>
    <w:rsid w:val="00BE3FA0"/>
    <w:rsid w:val="00BE47E1"/>
    <w:rsid w:val="00BE67A7"/>
    <w:rsid w:val="00BF0BC3"/>
    <w:rsid w:val="00BF4437"/>
    <w:rsid w:val="00BF587F"/>
    <w:rsid w:val="00C00D24"/>
    <w:rsid w:val="00C033E7"/>
    <w:rsid w:val="00C05091"/>
    <w:rsid w:val="00C16C5D"/>
    <w:rsid w:val="00C176CF"/>
    <w:rsid w:val="00C20B7F"/>
    <w:rsid w:val="00C32A27"/>
    <w:rsid w:val="00C34D98"/>
    <w:rsid w:val="00C42541"/>
    <w:rsid w:val="00C43588"/>
    <w:rsid w:val="00C55638"/>
    <w:rsid w:val="00C62A79"/>
    <w:rsid w:val="00C703D1"/>
    <w:rsid w:val="00C826B0"/>
    <w:rsid w:val="00C82C0A"/>
    <w:rsid w:val="00C86D7E"/>
    <w:rsid w:val="00C900EA"/>
    <w:rsid w:val="00C90FC1"/>
    <w:rsid w:val="00C94295"/>
    <w:rsid w:val="00C959D1"/>
    <w:rsid w:val="00CA0ACD"/>
    <w:rsid w:val="00CA3E5C"/>
    <w:rsid w:val="00CA4041"/>
    <w:rsid w:val="00CB4AA2"/>
    <w:rsid w:val="00CD4582"/>
    <w:rsid w:val="00CD4696"/>
    <w:rsid w:val="00CE6251"/>
    <w:rsid w:val="00CF6D3B"/>
    <w:rsid w:val="00D1641F"/>
    <w:rsid w:val="00D33670"/>
    <w:rsid w:val="00D41E1F"/>
    <w:rsid w:val="00D47A3E"/>
    <w:rsid w:val="00D625FC"/>
    <w:rsid w:val="00D7221B"/>
    <w:rsid w:val="00D742BE"/>
    <w:rsid w:val="00D77993"/>
    <w:rsid w:val="00D97A6B"/>
    <w:rsid w:val="00D97E71"/>
    <w:rsid w:val="00DA3DBE"/>
    <w:rsid w:val="00DB4B19"/>
    <w:rsid w:val="00DC6102"/>
    <w:rsid w:val="00DD2C82"/>
    <w:rsid w:val="00DE009E"/>
    <w:rsid w:val="00DF215E"/>
    <w:rsid w:val="00DF217F"/>
    <w:rsid w:val="00DF3CE6"/>
    <w:rsid w:val="00E75969"/>
    <w:rsid w:val="00E9561E"/>
    <w:rsid w:val="00E96642"/>
    <w:rsid w:val="00EA3056"/>
    <w:rsid w:val="00EA5A3B"/>
    <w:rsid w:val="00EB12CB"/>
    <w:rsid w:val="00EC10F8"/>
    <w:rsid w:val="00EE40D8"/>
    <w:rsid w:val="00EF3B29"/>
    <w:rsid w:val="00EF47FF"/>
    <w:rsid w:val="00EF5627"/>
    <w:rsid w:val="00EF66A0"/>
    <w:rsid w:val="00F04581"/>
    <w:rsid w:val="00F06A36"/>
    <w:rsid w:val="00F31ACF"/>
    <w:rsid w:val="00F35CBA"/>
    <w:rsid w:val="00F519A2"/>
    <w:rsid w:val="00F6108D"/>
    <w:rsid w:val="00F614C7"/>
    <w:rsid w:val="00F6453A"/>
    <w:rsid w:val="00F72ABF"/>
    <w:rsid w:val="00F72AFC"/>
    <w:rsid w:val="00F75C1C"/>
    <w:rsid w:val="00F93DA9"/>
    <w:rsid w:val="00FA2871"/>
    <w:rsid w:val="00FA43D3"/>
    <w:rsid w:val="00FA6ECE"/>
    <w:rsid w:val="00FB0733"/>
    <w:rsid w:val="00FB20D8"/>
    <w:rsid w:val="00FD3487"/>
    <w:rsid w:val="00FF0529"/>
    <w:rsid w:val="00FF172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43E4B-D856-4E48-A098-DE423A1A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E7B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7B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04E-F05F-482A-99DA-2A438E05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2</Words>
  <Characters>869</Characters>
  <Application>Microsoft Office Word</Application>
  <DocSecurity>0</DocSecurity>
  <Lines>7</Lines>
  <Paragraphs>2</Paragraphs>
  <ScaleCrop>false</ScaleCrop>
  <Company>微软中国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C</cp:lastModifiedBy>
  <cp:revision>7</cp:revision>
  <cp:lastPrinted>2019-07-15T02:14:00Z</cp:lastPrinted>
  <dcterms:created xsi:type="dcterms:W3CDTF">2019-07-15T00:42:00Z</dcterms:created>
  <dcterms:modified xsi:type="dcterms:W3CDTF">2019-07-15T02:21:00Z</dcterms:modified>
</cp:coreProperties>
</file>